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33cf57-9c77-4f9a-88fe-f3b250be4a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